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D45" w:rsidRDefault="00CE0D45" w:rsidP="00CE0D45">
      <w:pPr>
        <w:jc w:val="center"/>
        <w:rPr>
          <w:b/>
          <w:sz w:val="28"/>
          <w:szCs w:val="28"/>
        </w:rPr>
      </w:pPr>
      <w:r w:rsidRPr="00A300A8">
        <w:rPr>
          <w:b/>
          <w:sz w:val="28"/>
          <w:szCs w:val="28"/>
        </w:rPr>
        <w:t xml:space="preserve">Планирования образовательной деятельности </w:t>
      </w:r>
      <w:r>
        <w:rPr>
          <w:b/>
          <w:sz w:val="28"/>
          <w:szCs w:val="28"/>
        </w:rPr>
        <w:t xml:space="preserve">в </w:t>
      </w:r>
      <w:r w:rsidR="00F306FC">
        <w:rPr>
          <w:b/>
          <w:sz w:val="28"/>
          <w:szCs w:val="28"/>
        </w:rPr>
        <w:t>старшей логопедической</w:t>
      </w:r>
      <w:r>
        <w:rPr>
          <w:b/>
          <w:sz w:val="28"/>
          <w:szCs w:val="28"/>
        </w:rPr>
        <w:t xml:space="preserve"> группе</w:t>
      </w:r>
    </w:p>
    <w:p w:rsidR="00CE0D45" w:rsidRDefault="00CE0D45" w:rsidP="00CE0D45">
      <w:pPr>
        <w:jc w:val="center"/>
        <w:rPr>
          <w:b/>
          <w:sz w:val="28"/>
          <w:szCs w:val="28"/>
        </w:rPr>
      </w:pPr>
      <w:r w:rsidRPr="00A300A8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A300A8">
        <w:rPr>
          <w:b/>
          <w:sz w:val="28"/>
          <w:szCs w:val="28"/>
        </w:rPr>
        <w:t>ДОУ</w:t>
      </w:r>
      <w:r>
        <w:rPr>
          <w:b/>
          <w:sz w:val="28"/>
          <w:szCs w:val="28"/>
        </w:rPr>
        <w:t xml:space="preserve"> № 11 «Детский сад комбинированного вида</w:t>
      </w:r>
      <w:r w:rsidRPr="00A300A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A300A8">
        <w:rPr>
          <w:b/>
          <w:sz w:val="28"/>
          <w:szCs w:val="28"/>
        </w:rPr>
        <w:t xml:space="preserve"> на 2012-2013 учебный год</w:t>
      </w:r>
    </w:p>
    <w:p w:rsidR="00CE0D45" w:rsidRDefault="00CE0D45" w:rsidP="00CE0D45">
      <w:pPr>
        <w:jc w:val="center"/>
        <w:rPr>
          <w:b/>
          <w:sz w:val="28"/>
          <w:szCs w:val="28"/>
        </w:rPr>
      </w:pPr>
    </w:p>
    <w:tbl>
      <w:tblPr>
        <w:tblW w:w="159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2268"/>
        <w:gridCol w:w="7229"/>
        <w:gridCol w:w="3219"/>
      </w:tblGrid>
      <w:tr w:rsidR="00CE0D45" w:rsidRPr="003702F2" w:rsidTr="00F306FC">
        <w:tc>
          <w:tcPr>
            <w:tcW w:w="1985" w:type="dxa"/>
            <w:shd w:val="clear" w:color="auto" w:fill="auto"/>
            <w:vAlign w:val="center"/>
          </w:tcPr>
          <w:p w:rsidR="00CE0D45" w:rsidRPr="0077551A" w:rsidRDefault="00CE0D45" w:rsidP="006F75BD">
            <w:pPr>
              <w:jc w:val="center"/>
              <w:rPr>
                <w:b/>
                <w:i/>
              </w:rPr>
            </w:pPr>
            <w:r w:rsidRPr="0077551A">
              <w:rPr>
                <w:b/>
                <w:i/>
              </w:rPr>
              <w:t>Меся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D45" w:rsidRPr="0077551A" w:rsidRDefault="00CE0D45" w:rsidP="006F75BD">
            <w:pPr>
              <w:jc w:val="center"/>
              <w:rPr>
                <w:b/>
                <w:i/>
              </w:rPr>
            </w:pPr>
            <w:r w:rsidRPr="0077551A">
              <w:rPr>
                <w:b/>
                <w:i/>
              </w:rPr>
              <w:t>Нед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5" w:rsidRPr="0077551A" w:rsidRDefault="00CE0D45" w:rsidP="006F75B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E0D45" w:rsidRPr="0077551A" w:rsidRDefault="00CE0D45" w:rsidP="006F75BD">
            <w:pPr>
              <w:jc w:val="center"/>
              <w:rPr>
                <w:b/>
                <w:i/>
              </w:rPr>
            </w:pPr>
            <w:r w:rsidRPr="0077551A">
              <w:rPr>
                <w:b/>
                <w:i/>
              </w:rPr>
              <w:t>Развернутое содержание работы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E0D45" w:rsidRPr="0077551A" w:rsidRDefault="00CE0D45" w:rsidP="006F75BD">
            <w:pPr>
              <w:jc w:val="center"/>
              <w:rPr>
                <w:b/>
                <w:i/>
              </w:rPr>
            </w:pPr>
            <w:r w:rsidRPr="0077551A">
              <w:rPr>
                <w:b/>
                <w:i/>
              </w:rPr>
              <w:t>Варианты игровых мероприятий</w:t>
            </w:r>
          </w:p>
        </w:tc>
      </w:tr>
      <w:tr w:rsidR="00CE0D45" w:rsidRPr="003702F2" w:rsidTr="00F306FC">
        <w:trPr>
          <w:trHeight w:val="1134"/>
        </w:trPr>
        <w:tc>
          <w:tcPr>
            <w:tcW w:w="1985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 w:rsidRPr="003702F2">
              <w:t>Сентя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 w:rsidRPr="003702F2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CE0D45" w:rsidRPr="0077551A" w:rsidRDefault="00CE0D45" w:rsidP="006F75BD"/>
        </w:tc>
        <w:tc>
          <w:tcPr>
            <w:tcW w:w="3219" w:type="dxa"/>
            <w:shd w:val="clear" w:color="auto" w:fill="auto"/>
          </w:tcPr>
          <w:p w:rsidR="00CE0D45" w:rsidRPr="003702F2" w:rsidRDefault="00CE0D45" w:rsidP="006F75BD">
            <w:pPr>
              <w:jc w:val="center"/>
            </w:pPr>
          </w:p>
        </w:tc>
      </w:tr>
      <w:tr w:rsidR="00CE0D45" w:rsidRPr="003702F2" w:rsidTr="00F306FC">
        <w:trPr>
          <w:trHeight w:val="1134"/>
        </w:trPr>
        <w:tc>
          <w:tcPr>
            <w:tcW w:w="1985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 w:rsidRPr="003702F2">
              <w:t>Сентя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CE0D45" w:rsidRPr="0077551A" w:rsidRDefault="00CE0D45" w:rsidP="006F75BD"/>
        </w:tc>
        <w:tc>
          <w:tcPr>
            <w:tcW w:w="3219" w:type="dxa"/>
            <w:shd w:val="clear" w:color="auto" w:fill="auto"/>
          </w:tcPr>
          <w:p w:rsidR="00CE0D45" w:rsidRPr="003702F2" w:rsidRDefault="00CE0D45" w:rsidP="006F75BD">
            <w:pPr>
              <w:jc w:val="center"/>
            </w:pPr>
          </w:p>
        </w:tc>
      </w:tr>
      <w:tr w:rsidR="00CE0D45" w:rsidRPr="003702F2" w:rsidTr="00F306FC">
        <w:trPr>
          <w:trHeight w:val="1134"/>
        </w:trPr>
        <w:tc>
          <w:tcPr>
            <w:tcW w:w="1985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 w:rsidRPr="003702F2">
              <w:t>Сентя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CE0D45" w:rsidRPr="0077551A" w:rsidRDefault="00CE0D45" w:rsidP="006F75BD"/>
        </w:tc>
        <w:tc>
          <w:tcPr>
            <w:tcW w:w="3219" w:type="dxa"/>
            <w:shd w:val="clear" w:color="auto" w:fill="auto"/>
          </w:tcPr>
          <w:p w:rsidR="00CE0D45" w:rsidRPr="003702F2" w:rsidRDefault="00CE0D45" w:rsidP="006F75BD">
            <w:pPr>
              <w:jc w:val="center"/>
            </w:pPr>
          </w:p>
        </w:tc>
      </w:tr>
      <w:tr w:rsidR="00CE0D45" w:rsidRPr="003702F2" w:rsidTr="00F306FC">
        <w:trPr>
          <w:trHeight w:val="1134"/>
        </w:trPr>
        <w:tc>
          <w:tcPr>
            <w:tcW w:w="1985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 w:rsidRPr="003702F2">
              <w:t>Сентябрь</w:t>
            </w:r>
          </w:p>
          <w:p w:rsidR="00CE0D45" w:rsidRPr="003702F2" w:rsidRDefault="00CE0D45" w:rsidP="006F75B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 w:rsidRPr="003702F2"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CE0D45" w:rsidRPr="0077551A" w:rsidRDefault="00CE0D45" w:rsidP="006F75BD"/>
        </w:tc>
        <w:tc>
          <w:tcPr>
            <w:tcW w:w="3219" w:type="dxa"/>
            <w:shd w:val="clear" w:color="auto" w:fill="auto"/>
          </w:tcPr>
          <w:p w:rsidR="00CE0D45" w:rsidRPr="003702F2" w:rsidRDefault="00CE0D45" w:rsidP="006F75BD">
            <w:pPr>
              <w:jc w:val="center"/>
            </w:pPr>
          </w:p>
        </w:tc>
      </w:tr>
      <w:tr w:rsidR="00CE0D45" w:rsidRPr="003702F2" w:rsidTr="00F306FC">
        <w:trPr>
          <w:trHeight w:val="1134"/>
        </w:trPr>
        <w:tc>
          <w:tcPr>
            <w:tcW w:w="1985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 w:rsidRPr="003702F2">
              <w:t>Октя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CE0D45" w:rsidRPr="0077551A" w:rsidRDefault="00CE0D45" w:rsidP="006F75BD"/>
        </w:tc>
        <w:tc>
          <w:tcPr>
            <w:tcW w:w="3219" w:type="dxa"/>
            <w:shd w:val="clear" w:color="auto" w:fill="auto"/>
          </w:tcPr>
          <w:p w:rsidR="00CE0D45" w:rsidRPr="003702F2" w:rsidRDefault="00CE0D45" w:rsidP="006F75BD">
            <w:pPr>
              <w:jc w:val="center"/>
            </w:pPr>
          </w:p>
        </w:tc>
      </w:tr>
      <w:tr w:rsidR="00CE0D45" w:rsidRPr="003702F2" w:rsidTr="00F306FC">
        <w:trPr>
          <w:trHeight w:val="1134"/>
        </w:trPr>
        <w:tc>
          <w:tcPr>
            <w:tcW w:w="1985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 w:rsidRPr="003702F2">
              <w:t>Октя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>
              <w:t>2</w:t>
            </w:r>
          </w:p>
          <w:p w:rsidR="00CE0D45" w:rsidRPr="003702F2" w:rsidRDefault="00CE0D45" w:rsidP="006F75BD"/>
        </w:tc>
        <w:tc>
          <w:tcPr>
            <w:tcW w:w="2268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CE0D45" w:rsidRPr="0077551A" w:rsidRDefault="00CE0D45" w:rsidP="006F75BD"/>
        </w:tc>
        <w:tc>
          <w:tcPr>
            <w:tcW w:w="3219" w:type="dxa"/>
            <w:shd w:val="clear" w:color="auto" w:fill="auto"/>
          </w:tcPr>
          <w:p w:rsidR="00CE0D45" w:rsidRPr="003702F2" w:rsidRDefault="00CE0D45" w:rsidP="006F75BD">
            <w:pPr>
              <w:jc w:val="center"/>
            </w:pPr>
          </w:p>
        </w:tc>
      </w:tr>
      <w:tr w:rsidR="00CE0D45" w:rsidRPr="003702F2" w:rsidTr="00F306FC">
        <w:trPr>
          <w:trHeight w:val="1134"/>
        </w:trPr>
        <w:tc>
          <w:tcPr>
            <w:tcW w:w="1985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 w:rsidRPr="003702F2">
              <w:t>Октя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CE0D45" w:rsidRPr="0077551A" w:rsidRDefault="00CE0D45" w:rsidP="006F75BD"/>
        </w:tc>
        <w:tc>
          <w:tcPr>
            <w:tcW w:w="3219" w:type="dxa"/>
            <w:shd w:val="clear" w:color="auto" w:fill="auto"/>
          </w:tcPr>
          <w:p w:rsidR="00CE0D45" w:rsidRPr="003702F2" w:rsidRDefault="00CE0D45" w:rsidP="006F75BD">
            <w:pPr>
              <w:jc w:val="center"/>
            </w:pPr>
          </w:p>
        </w:tc>
      </w:tr>
      <w:tr w:rsidR="00CE0D45" w:rsidRPr="003702F2" w:rsidTr="00F306FC">
        <w:trPr>
          <w:trHeight w:val="1134"/>
        </w:trPr>
        <w:tc>
          <w:tcPr>
            <w:tcW w:w="1985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 w:rsidRPr="003702F2">
              <w:t>Октя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CE0D45" w:rsidRPr="0077551A" w:rsidRDefault="00CE0D45" w:rsidP="006F75BD"/>
        </w:tc>
        <w:tc>
          <w:tcPr>
            <w:tcW w:w="3219" w:type="dxa"/>
            <w:shd w:val="clear" w:color="auto" w:fill="auto"/>
          </w:tcPr>
          <w:p w:rsidR="00CE0D45" w:rsidRPr="003702F2" w:rsidRDefault="00CE0D45" w:rsidP="006F75BD">
            <w:pPr>
              <w:jc w:val="center"/>
            </w:pPr>
          </w:p>
        </w:tc>
      </w:tr>
      <w:tr w:rsidR="00CE0D45" w:rsidRPr="003702F2" w:rsidTr="00F306FC">
        <w:trPr>
          <w:trHeight w:val="1134"/>
        </w:trPr>
        <w:tc>
          <w:tcPr>
            <w:tcW w:w="1985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>
              <w:lastRenderedPageBreak/>
              <w:t>Октя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D45" w:rsidRDefault="00CE0D45" w:rsidP="006F75BD">
            <w:pPr>
              <w:jc w:val="center"/>
            </w:pPr>
            <w: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CE0D45" w:rsidRPr="0077551A" w:rsidRDefault="00CE0D45" w:rsidP="006F75BD"/>
        </w:tc>
        <w:tc>
          <w:tcPr>
            <w:tcW w:w="3219" w:type="dxa"/>
            <w:shd w:val="clear" w:color="auto" w:fill="auto"/>
          </w:tcPr>
          <w:p w:rsidR="00CE0D45" w:rsidRPr="003702F2" w:rsidRDefault="00CE0D45" w:rsidP="006F75BD">
            <w:pPr>
              <w:jc w:val="center"/>
            </w:pPr>
          </w:p>
        </w:tc>
      </w:tr>
      <w:tr w:rsidR="00CE0D45" w:rsidRPr="003702F2" w:rsidTr="00F306FC">
        <w:trPr>
          <w:trHeight w:val="1134"/>
        </w:trPr>
        <w:tc>
          <w:tcPr>
            <w:tcW w:w="1985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 w:rsidRPr="003702F2">
              <w:t>Ноя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CE0D45" w:rsidRPr="0077551A" w:rsidRDefault="00CE0D45" w:rsidP="006F75BD"/>
        </w:tc>
        <w:tc>
          <w:tcPr>
            <w:tcW w:w="3219" w:type="dxa"/>
            <w:shd w:val="clear" w:color="auto" w:fill="auto"/>
          </w:tcPr>
          <w:p w:rsidR="00CE0D45" w:rsidRPr="003702F2" w:rsidRDefault="00CE0D45" w:rsidP="006F75BD">
            <w:pPr>
              <w:jc w:val="center"/>
            </w:pPr>
          </w:p>
        </w:tc>
      </w:tr>
      <w:tr w:rsidR="00CE0D45" w:rsidRPr="003702F2" w:rsidTr="00F306FC">
        <w:trPr>
          <w:trHeight w:val="1134"/>
        </w:trPr>
        <w:tc>
          <w:tcPr>
            <w:tcW w:w="1985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 w:rsidRPr="003702F2">
              <w:t>Ноябрь</w:t>
            </w:r>
          </w:p>
          <w:p w:rsidR="00CE0D45" w:rsidRPr="003702F2" w:rsidRDefault="00CE0D45" w:rsidP="006F75B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CE0D45" w:rsidRPr="003702F2" w:rsidRDefault="00CE0D45" w:rsidP="006F75BD"/>
        </w:tc>
        <w:tc>
          <w:tcPr>
            <w:tcW w:w="3219" w:type="dxa"/>
            <w:shd w:val="clear" w:color="auto" w:fill="auto"/>
          </w:tcPr>
          <w:p w:rsidR="00CE0D45" w:rsidRPr="003702F2" w:rsidRDefault="00CE0D45" w:rsidP="006F75BD">
            <w:pPr>
              <w:jc w:val="center"/>
            </w:pPr>
          </w:p>
        </w:tc>
      </w:tr>
      <w:tr w:rsidR="00CE0D45" w:rsidRPr="003702F2" w:rsidTr="00F306FC">
        <w:trPr>
          <w:trHeight w:val="1134"/>
        </w:trPr>
        <w:tc>
          <w:tcPr>
            <w:tcW w:w="1985" w:type="dxa"/>
            <w:shd w:val="clear" w:color="auto" w:fill="auto"/>
            <w:vAlign w:val="center"/>
          </w:tcPr>
          <w:p w:rsidR="00CE0D45" w:rsidRDefault="00CE0D45" w:rsidP="006F75BD">
            <w:pPr>
              <w:jc w:val="center"/>
            </w:pPr>
            <w:r w:rsidRPr="00E3719A">
              <w:t>Ноя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CE0D45" w:rsidRPr="003702F2" w:rsidRDefault="00CE0D45" w:rsidP="006F75BD"/>
        </w:tc>
        <w:tc>
          <w:tcPr>
            <w:tcW w:w="3219" w:type="dxa"/>
            <w:shd w:val="clear" w:color="auto" w:fill="auto"/>
          </w:tcPr>
          <w:p w:rsidR="00CE0D45" w:rsidRPr="003702F2" w:rsidRDefault="00CE0D45" w:rsidP="006F75BD">
            <w:pPr>
              <w:jc w:val="center"/>
            </w:pPr>
          </w:p>
        </w:tc>
      </w:tr>
      <w:tr w:rsidR="00CE0D45" w:rsidRPr="003702F2" w:rsidTr="00F306FC">
        <w:trPr>
          <w:trHeight w:val="1134"/>
        </w:trPr>
        <w:tc>
          <w:tcPr>
            <w:tcW w:w="1985" w:type="dxa"/>
            <w:shd w:val="clear" w:color="auto" w:fill="auto"/>
            <w:vAlign w:val="center"/>
          </w:tcPr>
          <w:p w:rsidR="00CE0D45" w:rsidRDefault="00CE0D45" w:rsidP="006F75BD">
            <w:pPr>
              <w:jc w:val="center"/>
            </w:pPr>
            <w:r w:rsidRPr="00E3719A">
              <w:t>Ноя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CE0D45" w:rsidRPr="003702F2" w:rsidRDefault="00CE0D45" w:rsidP="006F75BD"/>
        </w:tc>
        <w:tc>
          <w:tcPr>
            <w:tcW w:w="3219" w:type="dxa"/>
            <w:shd w:val="clear" w:color="auto" w:fill="auto"/>
          </w:tcPr>
          <w:p w:rsidR="00CE0D45" w:rsidRPr="003702F2" w:rsidRDefault="00CE0D45" w:rsidP="006F75BD">
            <w:pPr>
              <w:jc w:val="center"/>
            </w:pPr>
          </w:p>
        </w:tc>
      </w:tr>
      <w:tr w:rsidR="00CE0D45" w:rsidRPr="003702F2" w:rsidTr="00F306FC">
        <w:trPr>
          <w:trHeight w:val="1134"/>
        </w:trPr>
        <w:tc>
          <w:tcPr>
            <w:tcW w:w="1985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 w:rsidRPr="003702F2">
              <w:t>Дека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 w:rsidRPr="003702F2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CE0D45" w:rsidRPr="0077551A" w:rsidRDefault="00CE0D45" w:rsidP="006F75BD"/>
        </w:tc>
        <w:tc>
          <w:tcPr>
            <w:tcW w:w="3219" w:type="dxa"/>
            <w:shd w:val="clear" w:color="auto" w:fill="auto"/>
          </w:tcPr>
          <w:p w:rsidR="00CE0D45" w:rsidRPr="003702F2" w:rsidRDefault="00CE0D45" w:rsidP="006F75BD">
            <w:pPr>
              <w:jc w:val="center"/>
            </w:pPr>
          </w:p>
        </w:tc>
      </w:tr>
      <w:tr w:rsidR="00CE0D45" w:rsidRPr="003702F2" w:rsidTr="00F306FC">
        <w:trPr>
          <w:trHeight w:val="1134"/>
        </w:trPr>
        <w:tc>
          <w:tcPr>
            <w:tcW w:w="1985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 w:rsidRPr="003702F2">
              <w:t>Дека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 w:rsidRPr="003702F2"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CE0D45" w:rsidRPr="0077551A" w:rsidRDefault="00CE0D45" w:rsidP="006F75BD"/>
        </w:tc>
        <w:tc>
          <w:tcPr>
            <w:tcW w:w="3219" w:type="dxa"/>
            <w:shd w:val="clear" w:color="auto" w:fill="auto"/>
          </w:tcPr>
          <w:p w:rsidR="00CE0D45" w:rsidRPr="003702F2" w:rsidRDefault="00CE0D45" w:rsidP="006F75BD">
            <w:pPr>
              <w:jc w:val="center"/>
            </w:pPr>
          </w:p>
        </w:tc>
      </w:tr>
      <w:tr w:rsidR="00CE0D45" w:rsidRPr="003702F2" w:rsidTr="00F306FC">
        <w:trPr>
          <w:trHeight w:val="1134"/>
        </w:trPr>
        <w:tc>
          <w:tcPr>
            <w:tcW w:w="1985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>
              <w:t>Дека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CE0D45" w:rsidRPr="0077551A" w:rsidRDefault="00CE0D45" w:rsidP="006F75BD"/>
        </w:tc>
        <w:tc>
          <w:tcPr>
            <w:tcW w:w="3219" w:type="dxa"/>
            <w:shd w:val="clear" w:color="auto" w:fill="auto"/>
          </w:tcPr>
          <w:p w:rsidR="00CE0D45" w:rsidRPr="003702F2" w:rsidRDefault="00CE0D45" w:rsidP="006F75BD">
            <w:pPr>
              <w:jc w:val="center"/>
            </w:pPr>
          </w:p>
        </w:tc>
      </w:tr>
      <w:tr w:rsidR="00CE0D45" w:rsidRPr="003702F2" w:rsidTr="00F306FC">
        <w:trPr>
          <w:trHeight w:val="1134"/>
        </w:trPr>
        <w:tc>
          <w:tcPr>
            <w:tcW w:w="1985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 w:rsidRPr="003702F2">
              <w:t>Январь</w:t>
            </w:r>
          </w:p>
          <w:p w:rsidR="00CE0D45" w:rsidRPr="003702F2" w:rsidRDefault="00CE0D45" w:rsidP="006F75B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CE0D45" w:rsidRPr="0077551A" w:rsidRDefault="00CE0D45" w:rsidP="006F75BD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:rsidR="00CE0D45" w:rsidRPr="003702F2" w:rsidRDefault="00CE0D45" w:rsidP="006F75BD">
            <w:pPr>
              <w:jc w:val="center"/>
            </w:pPr>
          </w:p>
        </w:tc>
      </w:tr>
      <w:tr w:rsidR="00CE0D45" w:rsidRPr="003702F2" w:rsidTr="00F306FC">
        <w:trPr>
          <w:trHeight w:val="1134"/>
        </w:trPr>
        <w:tc>
          <w:tcPr>
            <w:tcW w:w="1985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>
              <w:lastRenderedPageBreak/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D45" w:rsidRDefault="00CE0D45" w:rsidP="006F75BD">
            <w:pPr>
              <w:jc w:val="center"/>
            </w:pPr>
            <w: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CE0D45" w:rsidRPr="0077551A" w:rsidRDefault="00CE0D45" w:rsidP="006F75BD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:rsidR="00CE0D45" w:rsidRPr="003702F2" w:rsidRDefault="00CE0D45" w:rsidP="006F75BD">
            <w:pPr>
              <w:jc w:val="center"/>
            </w:pPr>
          </w:p>
        </w:tc>
      </w:tr>
      <w:tr w:rsidR="00CE0D45" w:rsidRPr="003702F2" w:rsidTr="00F306FC">
        <w:trPr>
          <w:trHeight w:val="1134"/>
        </w:trPr>
        <w:tc>
          <w:tcPr>
            <w:tcW w:w="1985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 w:rsidRPr="003702F2">
              <w:t>Февр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CE0D45" w:rsidRPr="0077551A" w:rsidRDefault="00CE0D45" w:rsidP="006F75BD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:rsidR="00CE0D45" w:rsidRPr="003702F2" w:rsidRDefault="00CE0D45" w:rsidP="006F75BD">
            <w:pPr>
              <w:jc w:val="center"/>
            </w:pPr>
          </w:p>
        </w:tc>
      </w:tr>
      <w:tr w:rsidR="00CE0D45" w:rsidRPr="003702F2" w:rsidTr="00F306FC">
        <w:trPr>
          <w:trHeight w:val="1134"/>
        </w:trPr>
        <w:tc>
          <w:tcPr>
            <w:tcW w:w="1985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>
              <w:t>Февр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D45" w:rsidRDefault="00CE0D45" w:rsidP="006F75BD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CE0D45" w:rsidRPr="0077551A" w:rsidRDefault="00CE0D45" w:rsidP="006F75BD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:rsidR="00CE0D45" w:rsidRPr="003702F2" w:rsidRDefault="00CE0D45" w:rsidP="006F75BD">
            <w:pPr>
              <w:jc w:val="center"/>
            </w:pPr>
          </w:p>
        </w:tc>
      </w:tr>
      <w:tr w:rsidR="00CE0D45" w:rsidRPr="003702F2" w:rsidTr="00F306FC">
        <w:trPr>
          <w:trHeight w:val="1134"/>
        </w:trPr>
        <w:tc>
          <w:tcPr>
            <w:tcW w:w="1985" w:type="dxa"/>
            <w:shd w:val="clear" w:color="auto" w:fill="auto"/>
            <w:vAlign w:val="center"/>
          </w:tcPr>
          <w:p w:rsidR="00CE0D45" w:rsidRDefault="00CE0D45" w:rsidP="006F75BD">
            <w:pPr>
              <w:jc w:val="center"/>
            </w:pPr>
            <w:r>
              <w:t>Февр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D45" w:rsidRDefault="00CE0D45" w:rsidP="006F75BD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CE0D45" w:rsidRPr="0077551A" w:rsidRDefault="00CE0D45" w:rsidP="006F75BD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:rsidR="00CE0D45" w:rsidRPr="003702F2" w:rsidRDefault="00CE0D45" w:rsidP="006F75BD">
            <w:pPr>
              <w:jc w:val="center"/>
            </w:pPr>
          </w:p>
        </w:tc>
      </w:tr>
      <w:tr w:rsidR="00CE0D45" w:rsidRPr="003702F2" w:rsidTr="00F306FC">
        <w:trPr>
          <w:trHeight w:val="1134"/>
        </w:trPr>
        <w:tc>
          <w:tcPr>
            <w:tcW w:w="1985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 w:rsidRPr="003702F2">
              <w:t>Февраль</w:t>
            </w:r>
          </w:p>
          <w:p w:rsidR="00CE0D45" w:rsidRPr="003702F2" w:rsidRDefault="00CE0D45" w:rsidP="006F75B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CE0D45" w:rsidRPr="0077551A" w:rsidRDefault="00CE0D45" w:rsidP="006F75BD"/>
        </w:tc>
        <w:tc>
          <w:tcPr>
            <w:tcW w:w="3219" w:type="dxa"/>
            <w:shd w:val="clear" w:color="auto" w:fill="auto"/>
          </w:tcPr>
          <w:p w:rsidR="00CE0D45" w:rsidRPr="003702F2" w:rsidRDefault="00CE0D45" w:rsidP="006F75BD">
            <w:pPr>
              <w:jc w:val="center"/>
            </w:pPr>
          </w:p>
        </w:tc>
      </w:tr>
      <w:tr w:rsidR="00CE0D45" w:rsidRPr="003702F2" w:rsidTr="00F306FC">
        <w:trPr>
          <w:trHeight w:val="1134"/>
        </w:trPr>
        <w:tc>
          <w:tcPr>
            <w:tcW w:w="1985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 w:rsidRPr="003702F2">
              <w:t>Март</w:t>
            </w:r>
          </w:p>
          <w:p w:rsidR="00CE0D45" w:rsidRPr="003702F2" w:rsidRDefault="00CE0D45" w:rsidP="006F75B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CE0D45" w:rsidRPr="0077551A" w:rsidRDefault="00CE0D45" w:rsidP="006F75BD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:rsidR="00CE0D45" w:rsidRPr="003702F2" w:rsidRDefault="00CE0D45" w:rsidP="006F75BD">
            <w:pPr>
              <w:jc w:val="center"/>
            </w:pPr>
          </w:p>
        </w:tc>
      </w:tr>
      <w:tr w:rsidR="00CE0D45" w:rsidRPr="003702F2" w:rsidTr="00F306FC">
        <w:trPr>
          <w:trHeight w:val="1134"/>
        </w:trPr>
        <w:tc>
          <w:tcPr>
            <w:tcW w:w="1985" w:type="dxa"/>
            <w:shd w:val="clear" w:color="auto" w:fill="auto"/>
            <w:vAlign w:val="center"/>
          </w:tcPr>
          <w:p w:rsidR="00CE0D45" w:rsidRDefault="00CE0D45" w:rsidP="006F75BD">
            <w:pPr>
              <w:jc w:val="center"/>
            </w:pPr>
            <w:r w:rsidRPr="00B64C43"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D45" w:rsidRDefault="00CE0D45" w:rsidP="006F75BD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CE0D45" w:rsidRPr="0077551A" w:rsidRDefault="00CE0D45" w:rsidP="006F75BD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:rsidR="00CE0D45" w:rsidRPr="003702F2" w:rsidRDefault="00CE0D45" w:rsidP="006F75BD">
            <w:pPr>
              <w:jc w:val="center"/>
            </w:pPr>
          </w:p>
        </w:tc>
      </w:tr>
      <w:tr w:rsidR="00CE0D45" w:rsidRPr="003702F2" w:rsidTr="00F306FC">
        <w:trPr>
          <w:trHeight w:val="1134"/>
        </w:trPr>
        <w:tc>
          <w:tcPr>
            <w:tcW w:w="1985" w:type="dxa"/>
            <w:shd w:val="clear" w:color="auto" w:fill="auto"/>
            <w:vAlign w:val="center"/>
          </w:tcPr>
          <w:p w:rsidR="00CE0D45" w:rsidRDefault="00CE0D45" w:rsidP="006F75BD">
            <w:pPr>
              <w:jc w:val="center"/>
            </w:pPr>
            <w:r w:rsidRPr="00B64C43"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D45" w:rsidRDefault="00CE0D45" w:rsidP="006F75BD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CE0D45" w:rsidRPr="0077551A" w:rsidRDefault="00CE0D45" w:rsidP="006F75BD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:rsidR="00CE0D45" w:rsidRPr="003702F2" w:rsidRDefault="00CE0D45" w:rsidP="006F75BD">
            <w:pPr>
              <w:jc w:val="center"/>
            </w:pPr>
          </w:p>
        </w:tc>
      </w:tr>
      <w:tr w:rsidR="00CE0D45" w:rsidRPr="003702F2" w:rsidTr="00F306FC">
        <w:trPr>
          <w:trHeight w:val="1134"/>
        </w:trPr>
        <w:tc>
          <w:tcPr>
            <w:tcW w:w="1985" w:type="dxa"/>
            <w:shd w:val="clear" w:color="auto" w:fill="auto"/>
            <w:vAlign w:val="center"/>
          </w:tcPr>
          <w:p w:rsidR="00CE0D45" w:rsidRDefault="00CE0D45" w:rsidP="006F75BD">
            <w:pPr>
              <w:jc w:val="center"/>
            </w:pPr>
            <w:r w:rsidRPr="00B64C43"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D45" w:rsidRDefault="00CE0D45" w:rsidP="006F75BD">
            <w:pPr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CE0D45" w:rsidRPr="0077551A" w:rsidRDefault="00CE0D45" w:rsidP="006F75BD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:rsidR="00CE0D45" w:rsidRPr="003702F2" w:rsidRDefault="00CE0D45" w:rsidP="006F75BD">
            <w:pPr>
              <w:jc w:val="center"/>
            </w:pPr>
          </w:p>
        </w:tc>
      </w:tr>
      <w:tr w:rsidR="00CE0D45" w:rsidRPr="003702F2" w:rsidTr="00F306FC">
        <w:trPr>
          <w:trHeight w:val="1134"/>
        </w:trPr>
        <w:tc>
          <w:tcPr>
            <w:tcW w:w="1985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 w:rsidRPr="003702F2">
              <w:lastRenderedPageBreak/>
              <w:t>Апрель</w:t>
            </w:r>
          </w:p>
          <w:p w:rsidR="00CE0D45" w:rsidRPr="003702F2" w:rsidRDefault="00CE0D45" w:rsidP="006F75B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CE0D45" w:rsidRPr="0077551A" w:rsidRDefault="00CE0D45" w:rsidP="006F75BD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auto"/>
          </w:tcPr>
          <w:p w:rsidR="00CE0D45" w:rsidRPr="003702F2" w:rsidRDefault="00CE0D45" w:rsidP="006F75BD">
            <w:pPr>
              <w:jc w:val="center"/>
            </w:pPr>
          </w:p>
        </w:tc>
      </w:tr>
      <w:tr w:rsidR="00CE0D45" w:rsidRPr="003702F2" w:rsidTr="00F306FC">
        <w:trPr>
          <w:trHeight w:val="1134"/>
        </w:trPr>
        <w:tc>
          <w:tcPr>
            <w:tcW w:w="1985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 w:rsidRPr="003702F2">
              <w:t>Апрель</w:t>
            </w:r>
          </w:p>
          <w:p w:rsidR="00CE0D45" w:rsidRPr="003702F2" w:rsidRDefault="00CE0D45" w:rsidP="006F75B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CE0D45" w:rsidRPr="0077551A" w:rsidRDefault="00CE0D45" w:rsidP="006F75BD">
            <w:pPr>
              <w:jc w:val="center"/>
            </w:pPr>
          </w:p>
        </w:tc>
        <w:tc>
          <w:tcPr>
            <w:tcW w:w="3219" w:type="dxa"/>
            <w:shd w:val="clear" w:color="auto" w:fill="auto"/>
          </w:tcPr>
          <w:p w:rsidR="00CE0D45" w:rsidRDefault="00CE0D45" w:rsidP="006F75BD">
            <w:pPr>
              <w:jc w:val="center"/>
            </w:pPr>
          </w:p>
        </w:tc>
      </w:tr>
      <w:tr w:rsidR="00CE0D45" w:rsidRPr="003702F2" w:rsidTr="00F306FC">
        <w:trPr>
          <w:trHeight w:val="1134"/>
        </w:trPr>
        <w:tc>
          <w:tcPr>
            <w:tcW w:w="1985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 w:rsidRPr="003702F2">
              <w:t>Апрель</w:t>
            </w:r>
          </w:p>
          <w:p w:rsidR="00CE0D45" w:rsidRPr="003702F2" w:rsidRDefault="00CE0D45" w:rsidP="006F75B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CE0D45" w:rsidRPr="0077551A" w:rsidRDefault="00CE0D45" w:rsidP="006F75BD"/>
        </w:tc>
        <w:tc>
          <w:tcPr>
            <w:tcW w:w="3219" w:type="dxa"/>
            <w:shd w:val="clear" w:color="auto" w:fill="auto"/>
          </w:tcPr>
          <w:p w:rsidR="00CE0D45" w:rsidRPr="003702F2" w:rsidRDefault="00CE0D45" w:rsidP="006F75BD">
            <w:pPr>
              <w:jc w:val="center"/>
            </w:pPr>
          </w:p>
        </w:tc>
      </w:tr>
      <w:tr w:rsidR="00CE0D45" w:rsidRPr="003702F2" w:rsidTr="00F306FC">
        <w:trPr>
          <w:trHeight w:val="1134"/>
        </w:trPr>
        <w:tc>
          <w:tcPr>
            <w:tcW w:w="1985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D45" w:rsidRDefault="00CE0D45" w:rsidP="006F75BD">
            <w:pPr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CE0D45" w:rsidRPr="0077551A" w:rsidRDefault="00CE0D45" w:rsidP="006F75BD"/>
        </w:tc>
        <w:tc>
          <w:tcPr>
            <w:tcW w:w="3219" w:type="dxa"/>
            <w:shd w:val="clear" w:color="auto" w:fill="auto"/>
          </w:tcPr>
          <w:p w:rsidR="00CE0D45" w:rsidRPr="003702F2" w:rsidRDefault="00CE0D45" w:rsidP="006F75BD">
            <w:pPr>
              <w:jc w:val="center"/>
            </w:pPr>
          </w:p>
        </w:tc>
      </w:tr>
      <w:tr w:rsidR="00CE0D45" w:rsidRPr="003702F2" w:rsidTr="00F306FC">
        <w:trPr>
          <w:trHeight w:val="1134"/>
        </w:trPr>
        <w:tc>
          <w:tcPr>
            <w:tcW w:w="1985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 w:rsidRPr="003702F2">
              <w:t>М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CE0D45" w:rsidRPr="0077551A" w:rsidRDefault="00CE0D45" w:rsidP="006F75BD"/>
        </w:tc>
        <w:tc>
          <w:tcPr>
            <w:tcW w:w="3219" w:type="dxa"/>
            <w:shd w:val="clear" w:color="auto" w:fill="auto"/>
          </w:tcPr>
          <w:p w:rsidR="00CE0D45" w:rsidRPr="003702F2" w:rsidRDefault="00CE0D45" w:rsidP="006F75BD">
            <w:pPr>
              <w:jc w:val="center"/>
            </w:pPr>
          </w:p>
        </w:tc>
      </w:tr>
      <w:tr w:rsidR="00CE0D45" w:rsidRPr="003702F2" w:rsidTr="00F306FC">
        <w:trPr>
          <w:trHeight w:val="1134"/>
        </w:trPr>
        <w:tc>
          <w:tcPr>
            <w:tcW w:w="1985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 w:rsidRPr="003702F2">
              <w:t>М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CE0D45" w:rsidRPr="0077551A" w:rsidRDefault="00CE0D45" w:rsidP="006F75BD"/>
        </w:tc>
        <w:tc>
          <w:tcPr>
            <w:tcW w:w="3219" w:type="dxa"/>
            <w:shd w:val="clear" w:color="auto" w:fill="auto"/>
          </w:tcPr>
          <w:p w:rsidR="00CE0D45" w:rsidRPr="003702F2" w:rsidRDefault="00CE0D45" w:rsidP="006F75BD">
            <w:pPr>
              <w:jc w:val="center"/>
            </w:pPr>
          </w:p>
        </w:tc>
      </w:tr>
      <w:tr w:rsidR="00CE0D45" w:rsidRPr="003702F2" w:rsidTr="00F306FC">
        <w:trPr>
          <w:trHeight w:val="1134"/>
        </w:trPr>
        <w:tc>
          <w:tcPr>
            <w:tcW w:w="1985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>
              <w:t>М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5" w:rsidRPr="003702F2" w:rsidRDefault="00CE0D45" w:rsidP="006F75BD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CE0D45" w:rsidRPr="0077551A" w:rsidRDefault="00CE0D45" w:rsidP="006F75BD"/>
        </w:tc>
        <w:tc>
          <w:tcPr>
            <w:tcW w:w="3219" w:type="dxa"/>
            <w:shd w:val="clear" w:color="auto" w:fill="auto"/>
          </w:tcPr>
          <w:p w:rsidR="00CE0D45" w:rsidRPr="003702F2" w:rsidRDefault="00CE0D45" w:rsidP="006F75BD">
            <w:pPr>
              <w:jc w:val="center"/>
            </w:pPr>
          </w:p>
        </w:tc>
      </w:tr>
    </w:tbl>
    <w:p w:rsidR="00CE0D45" w:rsidRDefault="00CE0D45" w:rsidP="00CE0D45">
      <w:pPr>
        <w:rPr>
          <w:b/>
          <w:sz w:val="28"/>
          <w:szCs w:val="28"/>
        </w:rPr>
      </w:pPr>
    </w:p>
    <w:p w:rsidR="00CE0D45" w:rsidRDefault="00CE0D45" w:rsidP="00CE0D45">
      <w:pPr>
        <w:jc w:val="center"/>
        <w:rPr>
          <w:b/>
          <w:sz w:val="28"/>
          <w:szCs w:val="28"/>
        </w:rPr>
      </w:pPr>
    </w:p>
    <w:p w:rsidR="00AF775F" w:rsidRDefault="00AF775F"/>
    <w:sectPr w:rsidR="00AF775F" w:rsidSect="00CE0D45">
      <w:pgSz w:w="16838" w:h="11906" w:orient="landscape"/>
      <w:pgMar w:top="284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0D45"/>
    <w:rsid w:val="00497EC6"/>
    <w:rsid w:val="00881110"/>
    <w:rsid w:val="00AF775F"/>
    <w:rsid w:val="00CE0D45"/>
    <w:rsid w:val="00F30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4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E0D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A5AFC-E9C2-4300-AEA3-2F08C9CD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0</Words>
  <Characters>570</Characters>
  <Application>Microsoft Office Word</Application>
  <DocSecurity>0</DocSecurity>
  <Lines>4</Lines>
  <Paragraphs>1</Paragraphs>
  <ScaleCrop>false</ScaleCrop>
  <Company>Microsoft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11-06T07:50:00Z</cp:lastPrinted>
  <dcterms:created xsi:type="dcterms:W3CDTF">2012-11-02T10:44:00Z</dcterms:created>
  <dcterms:modified xsi:type="dcterms:W3CDTF">2012-11-06T07:51:00Z</dcterms:modified>
</cp:coreProperties>
</file>